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C879A8" w:rsidTr="00C879A8">
        <w:tc>
          <w:tcPr>
            <w:tcW w:w="7847" w:type="dxa"/>
          </w:tcPr>
          <w:p w:rsidR="00C879A8" w:rsidRPr="00D34718" w:rsidRDefault="00C879A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tbl>
            <w:tblPr>
              <w:tblStyle w:val="-33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4253"/>
            </w:tblGrid>
            <w:tr w:rsidR="00E20D62" w:rsidRPr="00A926C9" w:rsidTr="00A926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jc w:val="center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A926C9">
                    <w:rPr>
                      <w:rFonts w:ascii="Times New Roman" w:hAnsi="Times New Roman" w:cs="Times New Roman"/>
                      <w:caps/>
                      <w:color w:val="000000" w:themeColor="text1"/>
                      <w:sz w:val="18"/>
                      <w:szCs w:val="18"/>
                    </w:rPr>
                    <w:t>Название учрежден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A926C9" w:rsidRDefault="00E20D62" w:rsidP="00A926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26C9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АДРЕС</w:t>
                  </w: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B0617B" w:rsidP="00B0617B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БУ ЧР</w:t>
                  </w:r>
                  <w:r w:rsidR="00160D0B"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«Чувашская республиканская детско-юношеская библиотека» 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20D62" w:rsidRPr="00D0069C" w:rsidRDefault="002D49A3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  </w:t>
                  </w:r>
                  <w:r w:rsidR="00B0617B"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8027, г. Чебоксары, пр. И. Яковлева, 8 а</w:t>
                  </w: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CF3807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Центральная детская библиотека МБУ «Городская централизованная библиотечная система» г. Канаш Чувашской Республи</w:t>
                  </w:r>
                  <w:r w:rsidR="004C643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CF3807" w:rsidRPr="00D0069C" w:rsidRDefault="00CF3807" w:rsidP="00CF3807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334, Чувашская Республика, г. Канаш,</w:t>
                  </w:r>
                </w:p>
                <w:p w:rsidR="00E20D62" w:rsidRPr="00D0069C" w:rsidRDefault="00CF3807" w:rsidP="00CF38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  пр. Ленина, 41</w:t>
                  </w:r>
                </w:p>
              </w:tc>
            </w:tr>
            <w:tr w:rsidR="00E20D62" w:rsidRPr="00A926C9" w:rsidTr="001675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9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1675EC" w:rsidRPr="00D0069C" w:rsidRDefault="001675EC" w:rsidP="001675EC">
                  <w:pPr>
                    <w:ind w:right="150"/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Детско-юношеская библиотека МБУ «Библиотека» города Новочебоксарск Чувашской Республики</w:t>
                  </w:r>
                </w:p>
                <w:p w:rsidR="00E20D62" w:rsidRPr="00D0069C" w:rsidRDefault="00E20D62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675EC" w:rsidRPr="00D0069C" w:rsidRDefault="001675EC" w:rsidP="001675EC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8900, Чувашская Республика, г. Новочебоксарск, ул. Советская, 24</w:t>
                  </w:r>
                </w:p>
                <w:p w:rsidR="001675EC" w:rsidRPr="00D0069C" w:rsidRDefault="001675EC" w:rsidP="001675EC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E20D62" w:rsidRPr="00D0069C" w:rsidRDefault="00E20D62" w:rsidP="001675EC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2D49A3">
              <w:trPr>
                <w:trHeight w:hRule="exact" w:val="9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2D49A3" w:rsidRPr="00D0069C" w:rsidRDefault="002D49A3" w:rsidP="002D49A3">
                  <w:pPr>
                    <w:ind w:right="150"/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Городская детская библиотека – филиал № 1 имени С. Я. Маршака МБУ «Городская централизованная библиотечная система» г. Шумерля</w:t>
                  </w:r>
                </w:p>
                <w:p w:rsidR="00E20D62" w:rsidRPr="00D0069C" w:rsidRDefault="00E20D62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2D49A3" w:rsidRPr="00D0069C" w:rsidRDefault="002D49A3" w:rsidP="002D49A3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120, Чувашская Республика, г. Шумерля,</w:t>
                  </w:r>
                </w:p>
                <w:p w:rsidR="002D49A3" w:rsidRPr="00D0069C" w:rsidRDefault="002D49A3" w:rsidP="002D49A3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ул. Ленина, 17</w:t>
                  </w:r>
                </w:p>
                <w:p w:rsidR="00E20D62" w:rsidRPr="00D0069C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D6374A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Аликовская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детская библиотека МБУК «Централизованная библиотечная система»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Аликовского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6374A" w:rsidRPr="00D0069C" w:rsidRDefault="00D6374A" w:rsidP="00D6374A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429250, Чувашская </w:t>
                  </w:r>
                  <w:proofErr w:type="spellStart"/>
                  <w:proofErr w:type="gram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Республика,Аликовский</w:t>
                  </w:r>
                  <w:proofErr w:type="spellEnd"/>
                  <w:proofErr w:type="gram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 с. Аликово, ул. Советская, 13</w:t>
                  </w:r>
                </w:p>
                <w:p w:rsidR="00D6374A" w:rsidRPr="00D0069C" w:rsidRDefault="00D6374A" w:rsidP="00D6374A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E20D62" w:rsidRPr="00D0069C" w:rsidRDefault="00E20D62" w:rsidP="00D6374A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226B4C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Батыревская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районная детская библиотека МБУК «Централизованная библиотечная система»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Батыревского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226B4C" w:rsidRPr="00D0069C" w:rsidRDefault="00226B4C" w:rsidP="00226B4C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429350, Чувашская Республика,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Батыревски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 с. Батырево, пр. Ленина, 20</w:t>
                  </w:r>
                </w:p>
                <w:p w:rsidR="00226B4C" w:rsidRPr="00D0069C" w:rsidRDefault="00226B4C" w:rsidP="00226B4C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E20D62" w:rsidRPr="00D0069C" w:rsidRDefault="00E20D62" w:rsidP="00226B4C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3356BE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Отдел детской литературы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межпоселенческо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центральной библиотеки МБУК «Централизованная библиотечная система»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Вурнарского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356BE" w:rsidRPr="00D0069C" w:rsidRDefault="003356BE" w:rsidP="003356BE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220, Чувашская Республика,</w:t>
                  </w:r>
                </w:p>
                <w:p w:rsidR="003356BE" w:rsidRPr="00D0069C" w:rsidRDefault="003356BE" w:rsidP="003356BE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Вурнарски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пгт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. Вурнары, ул. Ленина, 54</w:t>
                  </w:r>
                </w:p>
                <w:p w:rsidR="00E20D62" w:rsidRPr="00D0069C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F64AFA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Детская библиотека МБУК «Централизованная библиотечная система»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Ибресинского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F64AFA" w:rsidRPr="00D0069C" w:rsidRDefault="00F64AFA" w:rsidP="00F64AFA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700, Чувашская Республика,</w:t>
                  </w:r>
                </w:p>
                <w:p w:rsidR="00F64AFA" w:rsidRPr="00D0069C" w:rsidRDefault="00F64AFA" w:rsidP="00F64AFA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Ибресински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 п.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Ибреси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, ул. Маресьева, 41</w:t>
                  </w:r>
                </w:p>
                <w:p w:rsidR="00E20D62" w:rsidRPr="00D0069C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28494B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Детский отдел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Межпоселенческо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центральной библиотеки МАУК «Централизованная библиотечная система» Козловского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28494B" w:rsidRPr="00D0069C" w:rsidRDefault="0028494B" w:rsidP="0028494B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429430, Чувашская </w:t>
                  </w:r>
                  <w:proofErr w:type="spellStart"/>
                  <w:proofErr w:type="gram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Республика,Козловский</w:t>
                  </w:r>
                  <w:proofErr w:type="spellEnd"/>
                  <w:proofErr w:type="gram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 г.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Козловка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, ул. Лобачевского, 32</w:t>
                  </w:r>
                </w:p>
                <w:p w:rsidR="0028494B" w:rsidRPr="00D0069C" w:rsidRDefault="0028494B" w:rsidP="0028494B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E20D62" w:rsidRPr="00D0069C" w:rsidRDefault="00E20D62" w:rsidP="0028494B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87029B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Детская библиотека Комсомольского района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Межпоселенческо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центральной библиотеки МБУК «Централизованная библиотечная система» Комсомольского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87029B" w:rsidRPr="00D0069C" w:rsidRDefault="0087029B" w:rsidP="0087029B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140, Чувашская Республика, Комсомольский район,</w:t>
                  </w:r>
                </w:p>
                <w:p w:rsidR="0087029B" w:rsidRPr="00D0069C" w:rsidRDefault="0087029B" w:rsidP="0087029B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с. Комсомольское, ул. Заводская, 54</w:t>
                  </w:r>
                </w:p>
                <w:p w:rsidR="00E20D62" w:rsidRPr="00D0069C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A23DC5" w:rsidP="00A23DC5">
                  <w:pPr>
                    <w:ind w:right="150"/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lastRenderedPageBreak/>
                    <w:t>Красноармейская детская библиотека «Централизованная библиотечная система» Красноармейского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A23DC5" w:rsidRPr="00D0069C" w:rsidRDefault="00A23DC5" w:rsidP="00A23DC5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620, Чувашская Республика, Красноармейский район,</w:t>
                  </w:r>
                </w:p>
                <w:p w:rsidR="00A23DC5" w:rsidRPr="00D0069C" w:rsidRDefault="00A23DC5" w:rsidP="00A23DC5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с. Красноармейское, ул. Ленина, 37</w:t>
                  </w:r>
                </w:p>
                <w:p w:rsidR="00E20D62" w:rsidRPr="00D0069C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E05673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Моргаушская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центральная районная детская библиотека им. А. Г. Николаева МБУК «Централизованная библиотечная система»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Моргаушского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05673" w:rsidRPr="00D0069C" w:rsidRDefault="00E05673" w:rsidP="00E05673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530, Чувашская Республика,</w:t>
                  </w:r>
                </w:p>
                <w:p w:rsidR="00E05673" w:rsidRPr="00D0069C" w:rsidRDefault="00E05673" w:rsidP="00E05673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Моргаушски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район,с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.</w:t>
                  </w:r>
                  <w:proofErr w:type="gram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Моргауши, ул. Чапаева, 39 а</w:t>
                  </w:r>
                </w:p>
                <w:p w:rsidR="00E20D62" w:rsidRPr="00D0069C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AC4ECE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Детская библиотека им. Н. Мишутина МБУ «Централизованная библиотечная система» Порецкого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AC4ECE" w:rsidRPr="00D0069C" w:rsidRDefault="00AC4ECE" w:rsidP="00AC4ECE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020, Чувашская Республика,</w:t>
                  </w:r>
                </w:p>
                <w:p w:rsidR="00AC4ECE" w:rsidRPr="00D0069C" w:rsidRDefault="00AC4ECE" w:rsidP="00AC4ECE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Порецки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 с. Порецкое, ул. Ленина, д.4</w:t>
                  </w:r>
                </w:p>
                <w:p w:rsidR="00E20D62" w:rsidRPr="00D0069C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center"/>
                </w:tcPr>
                <w:p w:rsidR="00E20D62" w:rsidRPr="00D0069C" w:rsidRDefault="00B33313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Урмарская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детская библиотека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межпоселенческо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центральной библиотеки МБУК «Центр развития культуры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Урмарского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района»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B33313" w:rsidRPr="00D0069C" w:rsidRDefault="00B33313" w:rsidP="00B33313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429400, Чувашская Республика,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Урмарски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</w:t>
                  </w:r>
                </w:p>
                <w:p w:rsidR="00B33313" w:rsidRPr="00D0069C" w:rsidRDefault="00B33313" w:rsidP="00B33313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п. Урмары, ул. Чапаева, 2</w:t>
                  </w:r>
                </w:p>
                <w:p w:rsidR="00E20D62" w:rsidRPr="00D0069C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E20D62" w:rsidRPr="00D0069C" w:rsidRDefault="00ED01BF" w:rsidP="00A926C9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Цивильская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городская детская библиотека администрации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Цивильского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городского поселения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bottom"/>
                </w:tcPr>
                <w:p w:rsidR="00ED01BF" w:rsidRPr="00D0069C" w:rsidRDefault="00ED01BF" w:rsidP="00ED01BF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429900, Чувашская Республика,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Цивильски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 г. Цивильск, ул. Юбилейная,11</w:t>
                  </w:r>
                </w:p>
                <w:p w:rsidR="00E20D62" w:rsidRPr="00D0069C" w:rsidRDefault="00E20D62" w:rsidP="00E20D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26C9" w:rsidRPr="00A926C9" w:rsidTr="00C014F6">
              <w:trPr>
                <w:trHeight w:val="11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7850C7" w:rsidRPr="00D0069C" w:rsidRDefault="00B627BD" w:rsidP="00C014F6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Детский отдел Центральной библиотеки МБУ «Централизованная библиотечная система» Чебоксарского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B627BD" w:rsidRPr="00D0069C" w:rsidRDefault="00B627BD" w:rsidP="00B627BD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500, Чувашская Республика,</w:t>
                  </w:r>
                </w:p>
                <w:p w:rsidR="00B627BD" w:rsidRPr="00D0069C" w:rsidRDefault="00B627BD" w:rsidP="00B627BD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Чебоксарский район, п. Кугеси, ул. Советская, 4а</w:t>
                  </w:r>
                </w:p>
                <w:p w:rsidR="00A926C9" w:rsidRPr="00D0069C" w:rsidRDefault="00A926C9" w:rsidP="00E20D6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C014F6" w:rsidRPr="00D0069C" w:rsidRDefault="007850C7" w:rsidP="00D0069C">
                  <w:pPr>
                    <w:rPr>
                      <w:rFonts w:ascii="Times New Roman" w:hAnsi="Times New Roman" w:cs="Times New Roman"/>
                      <w:b w:val="0"/>
                      <w:noProof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Ядринская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детская библиотека «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Ядринско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центральной библиотеки» МБУ «Централизованная библиотечная система»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Ядринского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района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D0069C" w:rsidRDefault="002B537B" w:rsidP="002B537B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060, Чувашская Республика,</w:t>
                  </w:r>
                </w:p>
                <w:p w:rsidR="002B537B" w:rsidRPr="00D0069C" w:rsidRDefault="002B537B" w:rsidP="002B537B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Ядрински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 г. Ядрин, ул. К. Маркса, 27</w:t>
                  </w:r>
                </w:p>
                <w:p w:rsidR="00E20D62" w:rsidRPr="00D0069C" w:rsidRDefault="00E20D6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0D62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E20D62" w:rsidRPr="00D0069C" w:rsidRDefault="00E14BB8" w:rsidP="0030231F">
                  <w:pPr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Детский отдел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Межпоселенческо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центральной библиотеки МБУК «Централизованная библиотечная система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Яльчикского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E14BB8" w:rsidRPr="00D0069C" w:rsidRDefault="00E14BB8" w:rsidP="00E14BB8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429380, Чувашская Республика,</w:t>
                  </w:r>
                </w:p>
                <w:p w:rsidR="00E14BB8" w:rsidRPr="00D0069C" w:rsidRDefault="00E14BB8" w:rsidP="00E14BB8">
                  <w:pPr>
                    <w:ind w:left="150" w:right="1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Яльчикский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 с. Яльчики, ул. К. Иванова, 13</w:t>
                  </w:r>
                </w:p>
                <w:p w:rsidR="00E20D62" w:rsidRPr="00D0069C" w:rsidRDefault="00E20D62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B537B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D0069C" w:rsidRDefault="009F28A0" w:rsidP="0030231F">
                  <w:pPr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Янтиковская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детская библиотека МБУК «Централизованная библиотечная система»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>Янтиковского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9F28A0" w:rsidRPr="00D0069C" w:rsidRDefault="009F28A0" w:rsidP="009F28A0">
                  <w:pPr>
                    <w:ind w:left="150" w:right="1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429290, Чувашская </w:t>
                  </w:r>
                  <w:proofErr w:type="spellStart"/>
                  <w:proofErr w:type="gramStart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Республика,Янтиковский</w:t>
                  </w:r>
                  <w:proofErr w:type="spellEnd"/>
                  <w:proofErr w:type="gramEnd"/>
                  <w:r w:rsidRPr="00D0069C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район, с. Янтиково, ул. Ленина, 56</w:t>
                  </w:r>
                </w:p>
                <w:p w:rsidR="002B537B" w:rsidRPr="00D0069C" w:rsidRDefault="002B537B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B537B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D0069C" w:rsidRDefault="009D6607" w:rsidP="0030231F">
                  <w:pPr>
                    <w:rPr>
                      <w:rFonts w:ascii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</w:pPr>
                  <w:hyperlink r:id="rId7" w:history="1">
                    <w:r w:rsidR="00EC411A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 xml:space="preserve">Молодежная библиотека им. </w:t>
                    </w:r>
                    <w:proofErr w:type="spellStart"/>
                    <w:r w:rsidR="00EC411A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>К.Чуковского</w:t>
                    </w:r>
                    <w:proofErr w:type="spellEnd"/>
                  </w:hyperlink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D0069C" w:rsidRDefault="007D498D" w:rsidP="00B522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28003,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.Чебоксары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Московский пр., 38 корп. 1 </w:t>
                  </w:r>
                </w:p>
              </w:tc>
            </w:tr>
            <w:tr w:rsidR="002B537B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B7405D" w:rsidRPr="00D0069C" w:rsidRDefault="009D6607" w:rsidP="00B7405D">
                  <w:pPr>
                    <w:shd w:val="clear" w:color="auto" w:fill="FFFFFF"/>
                    <w:spacing w:line="270" w:lineRule="atLeast"/>
                    <w:outlineLvl w:val="1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ru-RU"/>
                    </w:rPr>
                  </w:pPr>
                  <w:hyperlink r:id="rId8" w:history="1">
                    <w:r w:rsidR="00B7405D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 xml:space="preserve">Детская библиотека им. В. </w:t>
                    </w:r>
                    <w:proofErr w:type="spellStart"/>
                    <w:r w:rsidR="00B7405D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>Чаплиной</w:t>
                    </w:r>
                    <w:proofErr w:type="spellEnd"/>
                  </w:hyperlink>
                </w:p>
                <w:p w:rsidR="002B537B" w:rsidRPr="00D0069C" w:rsidRDefault="002B537B" w:rsidP="0030231F">
                  <w:pPr>
                    <w:rPr>
                      <w:rFonts w:ascii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D0069C" w:rsidRDefault="003D62BB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28009, </w:t>
                  </w:r>
                  <w:proofErr w:type="spellStart"/>
                  <w:r w:rsidR="00B7405D"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.Чебоксары</w:t>
                  </w:r>
                  <w:proofErr w:type="spellEnd"/>
                  <w:r w:rsidR="00B7405D"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ул. Университетская, 2 </w:t>
                  </w:r>
                </w:p>
              </w:tc>
            </w:tr>
            <w:tr w:rsidR="002B537B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D0069C" w:rsidRDefault="009D6607" w:rsidP="00131010">
                  <w:pPr>
                    <w:rPr>
                      <w:rFonts w:ascii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</w:pPr>
                  <w:hyperlink r:id="rId9" w:history="1">
                    <w:r w:rsidR="003E3AF7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 xml:space="preserve">Детская библиотека </w:t>
                    </w:r>
                    <w:r w:rsidR="00131010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 xml:space="preserve">                         </w:t>
                    </w:r>
                    <w:r w:rsidR="003E3AF7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>им. В. Сухомлинского</w:t>
                    </w:r>
                  </w:hyperlink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D0069C" w:rsidRDefault="003D62BB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28038, </w:t>
                  </w:r>
                  <w:proofErr w:type="spellStart"/>
                  <w:r w:rsidR="003E3AF7"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.Чебоксары</w:t>
                  </w:r>
                  <w:proofErr w:type="spellEnd"/>
                  <w:r w:rsidR="003E3AF7"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ул. Энтузиастов, 21 </w:t>
                  </w:r>
                </w:p>
              </w:tc>
            </w:tr>
            <w:tr w:rsidR="002B537B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D0069C" w:rsidRDefault="009D6607" w:rsidP="00131010">
                  <w:pPr>
                    <w:rPr>
                      <w:rFonts w:ascii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</w:pPr>
                  <w:hyperlink r:id="rId10" w:history="1">
                    <w:r w:rsidR="00106F9E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 xml:space="preserve">Центр семейного чтения </w:t>
                    </w:r>
                    <w:r w:rsidR="00131010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 xml:space="preserve">                  </w:t>
                    </w:r>
                    <w:r w:rsidR="00106F9E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>им. М. Шумилова</w:t>
                    </w:r>
                  </w:hyperlink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D0069C" w:rsidRDefault="003D62BB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28028, </w:t>
                  </w:r>
                  <w:proofErr w:type="spellStart"/>
                  <w:r w:rsidR="00106F9E"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.Чебоксары</w:t>
                  </w:r>
                  <w:proofErr w:type="spellEnd"/>
                  <w:r w:rsidR="00106F9E"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пр. Тракторостроителей, 73 </w:t>
                  </w:r>
                </w:p>
              </w:tc>
            </w:tr>
            <w:tr w:rsidR="002B537B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CC45F3" w:rsidRPr="00D0069C" w:rsidRDefault="009D6607" w:rsidP="0030231F">
                  <w:pPr>
                    <w:rPr>
                      <w:rFonts w:ascii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</w:pPr>
                  <w:hyperlink r:id="rId11" w:history="1">
                    <w:r w:rsidR="00271B24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>Детская библиотека им. Л. Кассиля</w:t>
                    </w:r>
                  </w:hyperlink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D0069C" w:rsidRDefault="00271B24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28037,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.Чебоксары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, ул.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адыкова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20/13 </w:t>
                  </w:r>
                </w:p>
              </w:tc>
            </w:tr>
            <w:tr w:rsidR="002B537B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D0069C" w:rsidRDefault="009D6607" w:rsidP="00547374">
                  <w:pPr>
                    <w:shd w:val="clear" w:color="auto" w:fill="FFFFFF"/>
                    <w:spacing w:line="270" w:lineRule="atLeast"/>
                    <w:outlineLvl w:val="1"/>
                    <w:rPr>
                      <w:rFonts w:ascii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</w:pPr>
                  <w:hyperlink r:id="rId12" w:history="1">
                    <w:r w:rsidR="007A5047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>Детская библиотека им. Х. Степанова</w:t>
                    </w:r>
                  </w:hyperlink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D0069C" w:rsidRDefault="00964997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28012,</w:t>
                  </w:r>
                  <w:r w:rsidR="007A5047"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г.Чебоксары, ул. </w:t>
                  </w:r>
                  <w:proofErr w:type="spellStart"/>
                  <w:r w:rsidR="007A5047"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.Зорге</w:t>
                  </w:r>
                  <w:proofErr w:type="spellEnd"/>
                  <w:r w:rsidR="007A5047"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21/1 </w:t>
                  </w:r>
                </w:p>
              </w:tc>
            </w:tr>
            <w:tr w:rsidR="002B537B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D0069C" w:rsidRDefault="009D6607" w:rsidP="0030231F">
                  <w:pPr>
                    <w:rPr>
                      <w:rFonts w:ascii="Times New Roman" w:hAnsi="Times New Roman" w:cs="Times New Roman"/>
                      <w:b w:val="0"/>
                      <w:sz w:val="19"/>
                      <w:szCs w:val="19"/>
                      <w:lang w:eastAsia="ru-RU"/>
                    </w:rPr>
                  </w:pPr>
                  <w:hyperlink r:id="rId13" w:history="1">
                    <w:r w:rsidR="00D83B28" w:rsidRPr="00D0069C">
                      <w:rPr>
                        <w:rFonts w:ascii="Times New Roman" w:eastAsia="Times New Roman" w:hAnsi="Times New Roman" w:cs="Times New Roman"/>
                        <w:b w:val="0"/>
                        <w:sz w:val="19"/>
                        <w:szCs w:val="19"/>
                        <w:lang w:eastAsia="ru-RU"/>
                      </w:rPr>
                      <w:t>Детско-юношеская библиотека</w:t>
                    </w:r>
                  </w:hyperlink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D0069C" w:rsidRDefault="00D83B28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29965, </w:t>
                  </w:r>
                  <w:proofErr w:type="spellStart"/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.Новочебоксарск</w:t>
                  </w:r>
                  <w:proofErr w:type="spellEnd"/>
                  <w:r w:rsidRPr="00D0069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ул. Советская, 24 </w:t>
                  </w:r>
                </w:p>
              </w:tc>
            </w:tr>
            <w:tr w:rsidR="002B537B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D0069C" w:rsidRDefault="00261A02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261A02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Бюджетное учреждение Чувашской Республики «</w:t>
                  </w:r>
                  <w:proofErr w:type="spellStart"/>
                  <w:r w:rsidRPr="00261A02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Кугесьский</w:t>
                  </w:r>
                  <w:proofErr w:type="spellEnd"/>
                  <w:r w:rsidRPr="00261A02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 xml:space="preserve"> детский дом-интернат для умственно отсталых детей» Министерства труда и социальной защиты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D0069C" w:rsidRDefault="00261A02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261A02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29500, Чувашская республика, Чебоксарский район, поселок Кугеси, ул. Первомайская д.14</w:t>
                  </w:r>
                </w:p>
              </w:tc>
            </w:tr>
            <w:tr w:rsidR="002B537B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F44734" w:rsidRDefault="00C77CBF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C77CBF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КУ «Социально-реабилитационный центр для несовершеннолетних г. Чебоксары» Минтруда Чуваши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F44734" w:rsidRDefault="00C77CBF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C77CBF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 xml:space="preserve">428024 Чувашская Республика, г. Чебоксары, ул. </w:t>
                  </w:r>
                  <w:proofErr w:type="spellStart"/>
                  <w:r w:rsidRPr="00C77CBF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Хузангая</w:t>
                  </w:r>
                  <w:proofErr w:type="spellEnd"/>
                  <w:r w:rsidRPr="00C77CBF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, 29 «А»</w:t>
                  </w:r>
                </w:p>
              </w:tc>
            </w:tr>
            <w:tr w:rsidR="002B537B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24006F" w:rsidRDefault="0016274D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16274D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КУ «</w:t>
                  </w:r>
                  <w:proofErr w:type="spellStart"/>
                  <w:r w:rsidRPr="0016274D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Новочебоксарский</w:t>
                  </w:r>
                  <w:proofErr w:type="spellEnd"/>
                  <w:r w:rsidRPr="0016274D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 xml:space="preserve"> социально-реабилитационный центр для несовершеннолетних»  Минтруда Чуваши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24006F" w:rsidRDefault="0016274D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16274D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29955, Чувашская Республика, г. Новочебоксарск, ул. В. Терешковой, д. 18</w:t>
                  </w:r>
                </w:p>
              </w:tc>
            </w:tr>
            <w:tr w:rsidR="002B537B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D45FD0" w:rsidRDefault="00C15B8C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C15B8C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КУ «</w:t>
                  </w:r>
                  <w:proofErr w:type="spellStart"/>
                  <w:r w:rsidRPr="00C15B8C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Алатырский</w:t>
                  </w:r>
                  <w:proofErr w:type="spellEnd"/>
                  <w:r w:rsidRPr="00C15B8C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 xml:space="preserve"> городской социально – реабилитационный центр для несовершеннолетних» Минтруда Чуваши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D45FD0" w:rsidRDefault="00C15B8C" w:rsidP="00D45F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C15B8C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29800 Чувашская Республика, г. Алатырь, ул. Ленина 116 «А»</w:t>
                  </w:r>
                </w:p>
              </w:tc>
            </w:tr>
            <w:tr w:rsidR="002B537B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AE1849" w:rsidRDefault="004D78E2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D78E2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Бюджетное учреждение Чувашской Республики «</w:t>
                  </w:r>
                  <w:proofErr w:type="spellStart"/>
                  <w:r w:rsidRPr="004D78E2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Шумерлинский</w:t>
                  </w:r>
                  <w:proofErr w:type="spellEnd"/>
                  <w:r w:rsidRPr="004D78E2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 xml:space="preserve"> центр для детей-сирот и детей, оставшихся без попечения родителей» Министерства образования и молодёжной политики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AE1849" w:rsidRDefault="004D78E2" w:rsidP="00AE18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D78E2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29124, Чувашская Республика, г. Шумерля, Порецкое шоссе, д. 4</w:t>
                  </w:r>
                </w:p>
              </w:tc>
            </w:tr>
            <w:tr w:rsidR="002B537B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17F49" w:rsidRPr="00273D2F" w:rsidRDefault="007A6BFA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7A6BFA"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Бюджетное учреждение Чувашской Республики «Чебоксарский центр для детей-сирот и детей, оставшихся без попечения родителей» Министерства образования и молодежной политики Чувашской Республики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273D2F" w:rsidRDefault="007A6BFA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7A6BFA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28014, Чувашская Республика, г. Чебоксары, ул. Магницкого, д.24</w:t>
                  </w:r>
                </w:p>
              </w:tc>
            </w:tr>
            <w:tr w:rsidR="002B537B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217F49" w:rsidRDefault="002B537B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217F49" w:rsidRDefault="002B537B" w:rsidP="00217F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2B537B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0103FF" w:rsidRDefault="002B537B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0103FF" w:rsidRDefault="002B537B" w:rsidP="000103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2B537B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F40C43" w:rsidRDefault="002B537B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F40C43" w:rsidRDefault="002B537B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2B537B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3E560C" w:rsidRDefault="002B537B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3E560C" w:rsidRDefault="002B537B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2B537B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AA5FB3" w:rsidRDefault="002B537B" w:rsidP="00AA5FB3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AA5FB3" w:rsidRDefault="002B537B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2B537B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2B537B" w:rsidRPr="00AA5FB3" w:rsidRDefault="002B537B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537B" w:rsidRPr="00AA5FB3" w:rsidRDefault="002B537B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547374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547374" w:rsidRPr="00AA5FB3" w:rsidRDefault="00547374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547374" w:rsidRPr="00AA5FB3" w:rsidRDefault="00547374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547374" w:rsidRPr="00A926C9" w:rsidTr="00A926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547374" w:rsidRPr="00AA5FB3" w:rsidRDefault="00547374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547374" w:rsidRPr="00AA5FB3" w:rsidRDefault="00547374" w:rsidP="00A926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547374" w:rsidRPr="00A926C9" w:rsidTr="00A926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9" w:type="dxa"/>
                  <w:shd w:val="clear" w:color="auto" w:fill="auto"/>
                  <w:vAlign w:val="bottom"/>
                </w:tcPr>
                <w:p w:rsidR="00547374" w:rsidRPr="00AA5FB3" w:rsidRDefault="00547374" w:rsidP="0030231F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547374" w:rsidRPr="00AA5FB3" w:rsidRDefault="00547374" w:rsidP="00A92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C879A8" w:rsidRPr="00D34718" w:rsidRDefault="00C879A8" w:rsidP="00C879A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7" w:type="dxa"/>
          </w:tcPr>
          <w:p w:rsidR="00C879A8" w:rsidRPr="00D34718" w:rsidRDefault="00C879A8" w:rsidP="00C879A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tbl>
            <w:tblPr>
              <w:tblStyle w:val="-3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5"/>
              <w:gridCol w:w="3537"/>
              <w:gridCol w:w="1417"/>
              <w:gridCol w:w="1275"/>
            </w:tblGrid>
            <w:tr w:rsidR="00D34718" w:rsidRPr="00D34718" w:rsidTr="00D347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  <w:vMerge w:val="restart"/>
                  <w:tcBorders>
                    <w:top w:val="single" w:sz="4" w:space="0" w:color="A5A5A5" w:themeColor="accent3"/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ДЕКС</w:t>
                  </w:r>
                </w:p>
              </w:tc>
              <w:tc>
                <w:tcPr>
                  <w:tcW w:w="3537" w:type="dxa"/>
                  <w:vMerge w:val="restart"/>
                  <w:tcBorders>
                    <w:top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ДАНИЕ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vMerge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 мес.</w:t>
                  </w:r>
                </w:p>
              </w:tc>
              <w:tc>
                <w:tcPr>
                  <w:tcW w:w="12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 мес.</w:t>
                  </w:r>
                </w:p>
              </w:tc>
            </w:tr>
            <w:tr w:rsidR="0030231F" w:rsidRPr="00D34718" w:rsidTr="00D2143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  <w:bottom w:val="single" w:sz="4" w:space="0" w:color="A5A5A5" w:themeColor="accent3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963</w:t>
                  </w:r>
                </w:p>
              </w:tc>
              <w:tc>
                <w:tcPr>
                  <w:tcW w:w="353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Веселые картинки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3,14</w:t>
                  </w:r>
                </w:p>
              </w:tc>
            </w:tr>
            <w:tr w:rsidR="0030231F" w:rsidRPr="00D34718" w:rsidTr="00D214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105</w:t>
                  </w:r>
                </w:p>
              </w:tc>
              <w:tc>
                <w:tcPr>
                  <w:tcW w:w="35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Непоседа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231F" w:rsidRPr="009736E1" w:rsidRDefault="0030231F" w:rsidP="00A027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A22660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A027C6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A027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="00A027C6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A22660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A027C6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0231F" w:rsidRPr="00D34718" w:rsidTr="00D2143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4536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Юный эруди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5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,12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77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CB0F6D" w:rsidP="00CB0F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Маленькие академи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0231F" w:rsidP="00D23D6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23D61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CB0F6D" w:rsidP="00D23D6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  <w:r w:rsidR="00D23D61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D23D61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52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Мамино солнышк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5C4D2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,4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5C4D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C4D28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,58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504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Луч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,7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607B05" w:rsidP="00607B0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2,32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10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3/9 Царств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7336B8" w:rsidP="00607B0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3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7336B8" w:rsidP="00607B0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16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452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Смешари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,1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6,78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64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онимаш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,1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1,14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548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Фикси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,2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,32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396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Зайкина школ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0231F" w:rsidP="001B60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1B6052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,4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,94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22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Саша и Маша</w:t>
                  </w:r>
                  <w:r w:rsidR="00DC57A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: 1000 приелючений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8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,04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350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етская энциклопед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0231F" w:rsidP="001F58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F583B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,9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1F58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F583B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33,94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30231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27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0231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Ухтыш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2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1,26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58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</w:t>
                  </w:r>
                  <w:r w:rsidR="00580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580964" w:rsidP="005809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тт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Игруш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AB5940" w:rsidP="0058096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  <w:r w:rsidR="00580964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6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580964" w:rsidP="00AB594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AB5940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08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0175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0175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017520" w:rsidP="000175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зилк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017520" w:rsidP="00567A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67A5D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017520" w:rsidP="00567A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67A5D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1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0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CC32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CC3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7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CC321E" w:rsidP="00CC32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нта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Ровес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CC321E" w:rsidP="006658D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6658D3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5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CC321E" w:rsidP="006658D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658D3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30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0231F" w:rsidP="00BB20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8</w:t>
                  </w:r>
                  <w:r w:rsidR="00BB2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BB20A7" w:rsidP="00BB20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ут с Вами!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,2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0231F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,44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414C8E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92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414C8E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ый Затей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414C8E" w:rsidP="000353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3532A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5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414C8E" w:rsidP="000353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03532A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24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667CA2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7C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14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667CA2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7C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шебный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2747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,1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2747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9,02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D41EF8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1E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32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D41EF8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1E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шебный Светлячо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EE0796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6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EE0796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,78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E8568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6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22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C752B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6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чон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E040E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7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E040E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4,44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917AD4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24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917AD4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C43422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7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C43422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,74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D632FF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2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33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D632FF" w:rsidP="00D632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2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граю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D632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D632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ой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554D8E" w:rsidP="00554D8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9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D632FF" w:rsidP="00554D8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  <w:r w:rsidR="00554D8E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554D8E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DF0C57" w:rsidP="00A85C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36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DF0C57" w:rsidP="00DF0C5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никулы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DF0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DF0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отой Антилопой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DF0C5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1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DF0C5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96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5445FC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64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5445FC" w:rsidP="005445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ассны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  <w:r w:rsidRPr="00544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на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5445FC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,3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5445FC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8,28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C9307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0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430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C9307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0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гда ты один дом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E0434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,1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C93077" w:rsidP="00E0434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E04344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E04344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3F2CDB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35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3F2CDB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я и друзь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3F2CDB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,4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3F2CDB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46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4331AB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1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423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4331AB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31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нтик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4331AB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8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4331AB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,98</w:t>
                  </w:r>
                </w:p>
              </w:tc>
            </w:tr>
            <w:tr w:rsidR="0030231F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B9418A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1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488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B9418A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1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чшие детские кроссворд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B9418A" w:rsidP="00254B3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,9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B9418A" w:rsidP="00254B3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,94</w:t>
                  </w:r>
                </w:p>
              </w:tc>
            </w:tr>
            <w:tr w:rsidR="0030231F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30231F" w:rsidRPr="00D34718" w:rsidRDefault="00DA6644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6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12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30231F" w:rsidRPr="00D34718" w:rsidRDefault="00DA6644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6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енькие художни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0231F" w:rsidRPr="009736E1" w:rsidRDefault="001117C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,2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0231F" w:rsidRPr="009736E1" w:rsidRDefault="00DA6644" w:rsidP="0011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="001117C8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20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9C46DD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46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16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9C46DD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46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ша и медведь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9C46DD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,1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9C46DD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,60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B52003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15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B52003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 принцесс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B52003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,1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B52003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8,72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D52E3C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2E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53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D52E3C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2E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шут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D52E3C" w:rsidP="007C69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7C6978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4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D52E3C" w:rsidP="007C69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C6978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,58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41525B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01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41525B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152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шуткины</w:t>
                  </w:r>
                  <w:proofErr w:type="spellEnd"/>
                  <w:r w:rsidRPr="004152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пис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41525B" w:rsidP="00065E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65E29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8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41525B" w:rsidP="00065E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</w:t>
                  </w:r>
                  <w:r w:rsidR="00065E29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,28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FB6CE2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C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86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FB6CE2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C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е 1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FB6CE2" w:rsidP="003861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38618F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8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FB6CE2" w:rsidP="003861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38618F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2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1A62BE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2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09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1A62BE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й маленький П</w:t>
                  </w:r>
                  <w:r w:rsidRPr="001A62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1A62BE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,0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1A62BE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6,30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6401E2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1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468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6401E2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1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го и почему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6401E2" w:rsidP="001105D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1105D6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6401E2" w:rsidP="001105D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1105D6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0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056F8C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6F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80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056F8C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6F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онерская правд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443D1A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  <w:r w:rsidR="00056F8C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7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056F8C" w:rsidP="00443D1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43D1A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6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856ADD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6A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12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856ADD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6A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краска-разгадай-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856ADD" w:rsidP="004E7C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4E7C46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856ADD" w:rsidP="004E7C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="004E7C46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44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CA21B0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12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CA21B0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краска-точеч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CA21B0" w:rsidP="00C90E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90E6F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CA21B0" w:rsidP="00C90E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="00C90E6F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44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1765F8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65F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512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1765F8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65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краски-</w:t>
                  </w:r>
                  <w:proofErr w:type="spellStart"/>
                  <w:r w:rsidRPr="001765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льтяшки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261F0D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2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261F0D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,44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5E0885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0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14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5E0885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0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краски-народные сказ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5E0885" w:rsidP="007922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9227B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7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5E0885" w:rsidP="007922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79227B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B30C15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12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B30C15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краски-</w:t>
                  </w:r>
                  <w:proofErr w:type="spellStart"/>
                  <w:r w:rsidRPr="00B30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ешулики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B30C15" w:rsidP="00F33D9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F33D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bookmarkStart w:id="0" w:name="_GoBack"/>
                  <w:bookmarkEnd w:id="0"/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F45DBC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B30C15" w:rsidP="00F45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45DBC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44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0F07AB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7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12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0F07AB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7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краски-</w:t>
                  </w:r>
                  <w:proofErr w:type="spellStart"/>
                  <w:r w:rsidRPr="000F07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пертачки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0F07AB" w:rsidP="00B031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B03157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0F07AB" w:rsidP="00B031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="00B03157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44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C5F0A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5F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18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C5F0A" w:rsidP="00293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5F0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мео и </w:t>
                  </w:r>
                  <w:r w:rsidR="00293B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2C5F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льет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2C5F0A" w:rsidP="001111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11112D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3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2C5F0A" w:rsidP="001111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</w:t>
                  </w:r>
                  <w:r w:rsidR="0011112D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86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0361F1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61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23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0361F1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361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раксен</w:t>
                  </w:r>
                  <w:proofErr w:type="spellEnd"/>
                  <w:r w:rsidRPr="000361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61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саче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F745C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,5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F745C8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9,42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E512B1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12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33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E512B1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12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зочный журна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E512B1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8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E512B1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3,28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F853F2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15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3F018F" w:rsidRDefault="00F853F2" w:rsidP="003F01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чки</w:t>
                  </w:r>
                  <w:r w:rsidR="003F01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F01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IN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F853F2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1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F853F2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,66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AE7719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634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AE7719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екоза для классных девчоно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AE7719" w:rsidP="00030D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30D68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,5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030D68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9,42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8E7865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78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453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8E7865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78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шка</w:t>
                  </w:r>
                  <w:proofErr w:type="spellEnd"/>
                  <w:r w:rsidRPr="008E78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компа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8E7865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5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8E7865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,12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863441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3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445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863441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63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няш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863441" w:rsidP="006860D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</w:t>
                  </w:r>
                  <w:r w:rsidR="006860DB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863441" w:rsidP="006860D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="006860DB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6860DB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443195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3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445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443195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43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няшины</w:t>
                  </w:r>
                  <w:proofErr w:type="spellEnd"/>
                  <w:r w:rsidRPr="00443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ниж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443195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2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443195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1,62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675EE9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5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80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675EE9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5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нтазер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675EE9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,7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675EE9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,20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FA47AF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4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14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FA47AF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47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а модниц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FA47AF" w:rsidP="00527D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527D8C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FA47AF" w:rsidP="00527D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527D8C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44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8029D4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2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453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8029D4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2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нячий патруль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8029D4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,1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8029D4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6,78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1848E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4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88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1848E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4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шкин лес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1848E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,2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F119B9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7,38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CB45A3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35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CB45A3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гостях у доброй сказ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CB45A3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,4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CB45A3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6,46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7C74F3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74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96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7C74F3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74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ые картинки о прир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 Журнал для детей «Филя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7C74F3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,1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7C74F3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9,14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192AC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A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96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192AC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A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ульет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192AC7" w:rsidP="00823F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823F02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3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192AC7" w:rsidP="00823F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823F02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86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166C83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C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634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166C83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C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невник стрекоз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380D2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,8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166C83" w:rsidP="00380D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80D24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,98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551BCF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11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551BCF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ашний любимец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235499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2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551BCF" w:rsidP="002354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235499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44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E71B5E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B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445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E71B5E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B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 техники для детей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2D5DA5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</w:t>
                  </w:r>
                  <w:r w:rsidR="00E71B5E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7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E71B5E" w:rsidP="002D5DA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2D5DA5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0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7F393D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03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7F393D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а и техни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7F393D" w:rsidP="0000026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000263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7F393D" w:rsidP="0000026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000263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68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8E7164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71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80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8E7164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71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лекательный каламбур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8E7164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7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8E7164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,32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Default="00CE2EC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937</w:t>
                  </w:r>
                </w:p>
                <w:p w:rsidR="00A954FD" w:rsidRPr="00D34718" w:rsidRDefault="00A954FD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CE2EC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 звезд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CE2EC7" w:rsidP="000D08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D0849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0D0849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0D0849" w:rsidP="000D08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  <w:r w:rsidR="00CE2EC7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1159B9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03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1159B9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чонки-мальчишки. Школа ремесе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1159B9" w:rsidP="00D11F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="00D11FF1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1159B9" w:rsidP="00D11F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11FF1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6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1752E6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97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1752E6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шк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1752E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,2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1752E6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,62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8F1B15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77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8F1B15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бавные наклей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8F1B15" w:rsidP="009C47B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9C47B5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3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8F1B15" w:rsidP="009C47B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9C47B5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,86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D06666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4229 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D06666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раем с Барб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D06666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4,5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D06666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7,00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422F49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34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422F49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мель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422F49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,8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422F49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,86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A35C5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34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A35C5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 детей и подростк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A35C5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6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A35C5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4,08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601B58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97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21436" w:rsidRPr="00D34718" w:rsidRDefault="00601B58" w:rsidP="00D2143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зка на ночь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601B5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4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601B58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,94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7C1C26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03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7C1C26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а и Техни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7C1C26" w:rsidP="002117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21170D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7C1C26" w:rsidP="002117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21170D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68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5A1688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621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5A1688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ш Филиппо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5A1688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,4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5A1688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4,88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D76CAB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73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D76CAB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ем, танцуем и рисуе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D76CAB" w:rsidP="00851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25</w:t>
                  </w:r>
                  <w:r w:rsidR="008512F1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D76CAB" w:rsidP="008512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512F1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6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107253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06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107253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емучкам обо всем на свете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107253" w:rsidP="0059694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596943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2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107253" w:rsidP="0059694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  <w:r w:rsidR="00596943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596943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FA638A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09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FA638A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бантуй.РТ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FA638A" w:rsidP="00AC67D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AC67DB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,0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FA638A" w:rsidP="00AC67D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AC67DB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,36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F70A89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75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F70A89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тайк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F70A89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1,2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F70A89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7,74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D16DD4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37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D16DD4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деса и приключения детям-ЧИП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6747B8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="00D16DD4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D16DD4" w:rsidP="006747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6747B8"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14</w:t>
                  </w: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C91141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825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C91141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ное сердце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9736E1" w:rsidRDefault="00C91141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4,2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9736E1" w:rsidRDefault="00C91141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5,68</w:t>
                  </w: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26D7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2B26D7" w:rsidRPr="00D34718" w:rsidRDefault="002B26D7" w:rsidP="003023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B26D7" w:rsidRPr="00D34718" w:rsidRDefault="002B26D7" w:rsidP="003023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2B26D7" w:rsidRPr="00D34718" w:rsidRDefault="002B26D7" w:rsidP="008575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879A8" w:rsidRDefault="00C879A8" w:rsidP="0030231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21436" w:rsidRDefault="00D21436" w:rsidP="0030231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21436" w:rsidRDefault="00D21436" w:rsidP="0030231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21436" w:rsidRDefault="00D21436" w:rsidP="0030231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21436" w:rsidRDefault="00D21436" w:rsidP="0030231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21436" w:rsidRPr="00D34718" w:rsidRDefault="00D21436" w:rsidP="0030231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E203EA" w:rsidRPr="00D96C68" w:rsidRDefault="00E203EA" w:rsidP="00C879A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E203EA" w:rsidRPr="00D96C68" w:rsidSect="008B4A3A">
      <w:headerReference w:type="default" r:id="rId14"/>
      <w:footerReference w:type="default" r:id="rId15"/>
      <w:pgSz w:w="16838" w:h="11906" w:orient="landscape"/>
      <w:pgMar w:top="709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07" w:rsidRDefault="009D6607" w:rsidP="00AC0D16">
      <w:pPr>
        <w:spacing w:after="0" w:line="240" w:lineRule="auto"/>
      </w:pPr>
      <w:r>
        <w:separator/>
      </w:r>
    </w:p>
  </w:endnote>
  <w:endnote w:type="continuationSeparator" w:id="0">
    <w:p w:rsidR="009D6607" w:rsidRDefault="009D6607" w:rsidP="00AC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FD" w:rsidRPr="00626F42" w:rsidRDefault="00A954FD" w:rsidP="00626F42">
    <w:pPr>
      <w:pStyle w:val="a7"/>
      <w:spacing w:after="120"/>
      <w:rPr>
        <w:rFonts w:ascii="Times New Roman" w:hAnsi="Times New Roman" w:cs="Times New Roman"/>
        <w:color w:val="000000" w:themeColor="text1"/>
        <w:sz w:val="18"/>
        <w:szCs w:val="18"/>
      </w:rPr>
    </w:pPr>
    <w:r w:rsidRPr="00626F42">
      <w:rPr>
        <w:rFonts w:ascii="Times New Roman" w:hAnsi="Times New Roman" w:cs="Times New Roman"/>
        <w:color w:val="000000" w:themeColor="text1"/>
        <w:sz w:val="18"/>
        <w:szCs w:val="18"/>
      </w:rPr>
      <w:t>* цены на первое полугодие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07" w:rsidRDefault="009D6607" w:rsidP="00AC0D16">
      <w:pPr>
        <w:spacing w:after="0" w:line="240" w:lineRule="auto"/>
      </w:pPr>
      <w:r>
        <w:separator/>
      </w:r>
    </w:p>
  </w:footnote>
  <w:footnote w:type="continuationSeparator" w:id="0">
    <w:p w:rsidR="009D6607" w:rsidRDefault="009D6607" w:rsidP="00AC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FD" w:rsidRDefault="00A954FD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38100</wp:posOffset>
          </wp:positionV>
          <wp:extent cx="10621451" cy="7508894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r_OPS_2 told_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1451" cy="750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33"/>
    <w:rsid w:val="00000263"/>
    <w:rsid w:val="000103FF"/>
    <w:rsid w:val="00010627"/>
    <w:rsid w:val="00017520"/>
    <w:rsid w:val="00027985"/>
    <w:rsid w:val="00030D68"/>
    <w:rsid w:val="0003532A"/>
    <w:rsid w:val="000361F1"/>
    <w:rsid w:val="00037D95"/>
    <w:rsid w:val="00056F8C"/>
    <w:rsid w:val="000627C6"/>
    <w:rsid w:val="00065E29"/>
    <w:rsid w:val="0007350B"/>
    <w:rsid w:val="000815C7"/>
    <w:rsid w:val="000979F5"/>
    <w:rsid w:val="000A368F"/>
    <w:rsid w:val="000B2144"/>
    <w:rsid w:val="000B5F7F"/>
    <w:rsid w:val="000C1721"/>
    <w:rsid w:val="000D0849"/>
    <w:rsid w:val="000D64FC"/>
    <w:rsid w:val="000E4AB4"/>
    <w:rsid w:val="000F07AB"/>
    <w:rsid w:val="00106F9E"/>
    <w:rsid w:val="00107253"/>
    <w:rsid w:val="001105D6"/>
    <w:rsid w:val="0011112D"/>
    <w:rsid w:val="001117C8"/>
    <w:rsid w:val="001159B9"/>
    <w:rsid w:val="00126215"/>
    <w:rsid w:val="00131010"/>
    <w:rsid w:val="0014678A"/>
    <w:rsid w:val="00160D0B"/>
    <w:rsid w:val="001611DD"/>
    <w:rsid w:val="0016274D"/>
    <w:rsid w:val="00166C83"/>
    <w:rsid w:val="001675EC"/>
    <w:rsid w:val="001752E6"/>
    <w:rsid w:val="001765F8"/>
    <w:rsid w:val="001848E7"/>
    <w:rsid w:val="001925E6"/>
    <w:rsid w:val="00192AC7"/>
    <w:rsid w:val="00193989"/>
    <w:rsid w:val="001A5759"/>
    <w:rsid w:val="001A62BE"/>
    <w:rsid w:val="001A6CFC"/>
    <w:rsid w:val="001B6052"/>
    <w:rsid w:val="001C6AB9"/>
    <w:rsid w:val="001F583B"/>
    <w:rsid w:val="0021170D"/>
    <w:rsid w:val="00214E5F"/>
    <w:rsid w:val="00217F49"/>
    <w:rsid w:val="00223584"/>
    <w:rsid w:val="00226B4C"/>
    <w:rsid w:val="00235499"/>
    <w:rsid w:val="0024006F"/>
    <w:rsid w:val="0024709D"/>
    <w:rsid w:val="0025075E"/>
    <w:rsid w:val="00254B30"/>
    <w:rsid w:val="002614D9"/>
    <w:rsid w:val="00261A02"/>
    <w:rsid w:val="00261F0D"/>
    <w:rsid w:val="00263845"/>
    <w:rsid w:val="00271B24"/>
    <w:rsid w:val="00273D2F"/>
    <w:rsid w:val="0028494B"/>
    <w:rsid w:val="00293B77"/>
    <w:rsid w:val="00295FC8"/>
    <w:rsid w:val="002B26D7"/>
    <w:rsid w:val="002B537B"/>
    <w:rsid w:val="002B70D9"/>
    <w:rsid w:val="002B7444"/>
    <w:rsid w:val="002C34C2"/>
    <w:rsid w:val="002C5F0A"/>
    <w:rsid w:val="002D49A3"/>
    <w:rsid w:val="002D5DA5"/>
    <w:rsid w:val="002E5117"/>
    <w:rsid w:val="002F1A3E"/>
    <w:rsid w:val="002F44D5"/>
    <w:rsid w:val="002F56AD"/>
    <w:rsid w:val="00300C91"/>
    <w:rsid w:val="0030231F"/>
    <w:rsid w:val="0030337A"/>
    <w:rsid w:val="00316D87"/>
    <w:rsid w:val="00321DB8"/>
    <w:rsid w:val="00327477"/>
    <w:rsid w:val="00331AC9"/>
    <w:rsid w:val="003356BE"/>
    <w:rsid w:val="00337ABE"/>
    <w:rsid w:val="00373959"/>
    <w:rsid w:val="00377AC4"/>
    <w:rsid w:val="00377B11"/>
    <w:rsid w:val="00380D24"/>
    <w:rsid w:val="0038618F"/>
    <w:rsid w:val="00397872"/>
    <w:rsid w:val="003C752B"/>
    <w:rsid w:val="003D62BB"/>
    <w:rsid w:val="003E3AF7"/>
    <w:rsid w:val="003E560C"/>
    <w:rsid w:val="003F018F"/>
    <w:rsid w:val="003F2CDB"/>
    <w:rsid w:val="00414C8E"/>
    <w:rsid w:val="0041525B"/>
    <w:rsid w:val="00422F49"/>
    <w:rsid w:val="00423D62"/>
    <w:rsid w:val="00431D4A"/>
    <w:rsid w:val="004331AB"/>
    <w:rsid w:val="004360D4"/>
    <w:rsid w:val="00443195"/>
    <w:rsid w:val="00443D1A"/>
    <w:rsid w:val="00484874"/>
    <w:rsid w:val="004A2AA0"/>
    <w:rsid w:val="004C3733"/>
    <w:rsid w:val="004C643C"/>
    <w:rsid w:val="004C6FBA"/>
    <w:rsid w:val="004D78E2"/>
    <w:rsid w:val="004E6B06"/>
    <w:rsid w:val="004E7C46"/>
    <w:rsid w:val="005140E4"/>
    <w:rsid w:val="0052287C"/>
    <w:rsid w:val="00527D8C"/>
    <w:rsid w:val="00531A3B"/>
    <w:rsid w:val="005445FC"/>
    <w:rsid w:val="00547374"/>
    <w:rsid w:val="00551BCF"/>
    <w:rsid w:val="00554D8E"/>
    <w:rsid w:val="005608FC"/>
    <w:rsid w:val="00563AEC"/>
    <w:rsid w:val="00567A5D"/>
    <w:rsid w:val="00576DA2"/>
    <w:rsid w:val="00580964"/>
    <w:rsid w:val="00596943"/>
    <w:rsid w:val="00596CC4"/>
    <w:rsid w:val="005A1688"/>
    <w:rsid w:val="005C4D28"/>
    <w:rsid w:val="005E0885"/>
    <w:rsid w:val="005E164B"/>
    <w:rsid w:val="00601B58"/>
    <w:rsid w:val="00607B05"/>
    <w:rsid w:val="0061387D"/>
    <w:rsid w:val="00626F42"/>
    <w:rsid w:val="006401E2"/>
    <w:rsid w:val="00656DFC"/>
    <w:rsid w:val="00661B61"/>
    <w:rsid w:val="00663228"/>
    <w:rsid w:val="006658D3"/>
    <w:rsid w:val="00667CA2"/>
    <w:rsid w:val="00670CCB"/>
    <w:rsid w:val="006747B8"/>
    <w:rsid w:val="00675EE9"/>
    <w:rsid w:val="006860DB"/>
    <w:rsid w:val="0068719C"/>
    <w:rsid w:val="00694BBD"/>
    <w:rsid w:val="006A738B"/>
    <w:rsid w:val="006B619C"/>
    <w:rsid w:val="006F09C9"/>
    <w:rsid w:val="00705717"/>
    <w:rsid w:val="00724E4B"/>
    <w:rsid w:val="007336B8"/>
    <w:rsid w:val="007452A5"/>
    <w:rsid w:val="007539D5"/>
    <w:rsid w:val="007660A2"/>
    <w:rsid w:val="0076665A"/>
    <w:rsid w:val="007850C7"/>
    <w:rsid w:val="0079227B"/>
    <w:rsid w:val="007A5047"/>
    <w:rsid w:val="007A6BFA"/>
    <w:rsid w:val="007C11D4"/>
    <w:rsid w:val="007C1C26"/>
    <w:rsid w:val="007C6978"/>
    <w:rsid w:val="007C74F3"/>
    <w:rsid w:val="007D498D"/>
    <w:rsid w:val="007F393D"/>
    <w:rsid w:val="008029D4"/>
    <w:rsid w:val="008117DC"/>
    <w:rsid w:val="008224B6"/>
    <w:rsid w:val="00823F02"/>
    <w:rsid w:val="008335AB"/>
    <w:rsid w:val="008345B6"/>
    <w:rsid w:val="008512F1"/>
    <w:rsid w:val="00856ADD"/>
    <w:rsid w:val="008575DE"/>
    <w:rsid w:val="00863441"/>
    <w:rsid w:val="0087029B"/>
    <w:rsid w:val="008B4A3A"/>
    <w:rsid w:val="008E7164"/>
    <w:rsid w:val="008E7865"/>
    <w:rsid w:val="008F1B15"/>
    <w:rsid w:val="009175D5"/>
    <w:rsid w:val="00917AD4"/>
    <w:rsid w:val="00923978"/>
    <w:rsid w:val="009254D4"/>
    <w:rsid w:val="009412EE"/>
    <w:rsid w:val="00956C9F"/>
    <w:rsid w:val="00964997"/>
    <w:rsid w:val="009736E1"/>
    <w:rsid w:val="009867C5"/>
    <w:rsid w:val="0098771D"/>
    <w:rsid w:val="009A010C"/>
    <w:rsid w:val="009A249C"/>
    <w:rsid w:val="009C2598"/>
    <w:rsid w:val="009C46DD"/>
    <w:rsid w:val="009C47B5"/>
    <w:rsid w:val="009D4621"/>
    <w:rsid w:val="009D6607"/>
    <w:rsid w:val="009E6FA7"/>
    <w:rsid w:val="009E7FB7"/>
    <w:rsid w:val="009F28A0"/>
    <w:rsid w:val="00A00B8B"/>
    <w:rsid w:val="00A027C6"/>
    <w:rsid w:val="00A22660"/>
    <w:rsid w:val="00A23DC5"/>
    <w:rsid w:val="00A26D65"/>
    <w:rsid w:val="00A35C57"/>
    <w:rsid w:val="00A76AB4"/>
    <w:rsid w:val="00A85C1F"/>
    <w:rsid w:val="00A85FA1"/>
    <w:rsid w:val="00A926C9"/>
    <w:rsid w:val="00A954FD"/>
    <w:rsid w:val="00AA4CF7"/>
    <w:rsid w:val="00AA5FB3"/>
    <w:rsid w:val="00AB5940"/>
    <w:rsid w:val="00AB7B3F"/>
    <w:rsid w:val="00AC0D16"/>
    <w:rsid w:val="00AC3276"/>
    <w:rsid w:val="00AC4ECE"/>
    <w:rsid w:val="00AC67DB"/>
    <w:rsid w:val="00AE1849"/>
    <w:rsid w:val="00AE7719"/>
    <w:rsid w:val="00AF2A04"/>
    <w:rsid w:val="00AF2BA4"/>
    <w:rsid w:val="00B000F7"/>
    <w:rsid w:val="00B0029A"/>
    <w:rsid w:val="00B0195C"/>
    <w:rsid w:val="00B03157"/>
    <w:rsid w:val="00B0617B"/>
    <w:rsid w:val="00B21A63"/>
    <w:rsid w:val="00B30C15"/>
    <w:rsid w:val="00B33313"/>
    <w:rsid w:val="00B376BC"/>
    <w:rsid w:val="00B40028"/>
    <w:rsid w:val="00B52003"/>
    <w:rsid w:val="00B52234"/>
    <w:rsid w:val="00B627BD"/>
    <w:rsid w:val="00B7405D"/>
    <w:rsid w:val="00B9418A"/>
    <w:rsid w:val="00BA64CF"/>
    <w:rsid w:val="00BB20A7"/>
    <w:rsid w:val="00BD061F"/>
    <w:rsid w:val="00BD3962"/>
    <w:rsid w:val="00BE1933"/>
    <w:rsid w:val="00C014F6"/>
    <w:rsid w:val="00C0738D"/>
    <w:rsid w:val="00C15B8C"/>
    <w:rsid w:val="00C273E5"/>
    <w:rsid w:val="00C43422"/>
    <w:rsid w:val="00C45827"/>
    <w:rsid w:val="00C76BB4"/>
    <w:rsid w:val="00C77CBF"/>
    <w:rsid w:val="00C83D49"/>
    <w:rsid w:val="00C8451F"/>
    <w:rsid w:val="00C84A42"/>
    <w:rsid w:val="00C85290"/>
    <w:rsid w:val="00C8600E"/>
    <w:rsid w:val="00C879A8"/>
    <w:rsid w:val="00C90E6F"/>
    <w:rsid w:val="00C91141"/>
    <w:rsid w:val="00C93077"/>
    <w:rsid w:val="00CA21B0"/>
    <w:rsid w:val="00CB0F6D"/>
    <w:rsid w:val="00CB45A3"/>
    <w:rsid w:val="00CC1753"/>
    <w:rsid w:val="00CC28CB"/>
    <w:rsid w:val="00CC321E"/>
    <w:rsid w:val="00CC45F3"/>
    <w:rsid w:val="00CC6073"/>
    <w:rsid w:val="00CD2907"/>
    <w:rsid w:val="00CD6FE2"/>
    <w:rsid w:val="00CE2EC7"/>
    <w:rsid w:val="00CF3807"/>
    <w:rsid w:val="00CF6EBB"/>
    <w:rsid w:val="00D0069C"/>
    <w:rsid w:val="00D06666"/>
    <w:rsid w:val="00D11FF1"/>
    <w:rsid w:val="00D147D8"/>
    <w:rsid w:val="00D14B1D"/>
    <w:rsid w:val="00D16DD4"/>
    <w:rsid w:val="00D21436"/>
    <w:rsid w:val="00D23D61"/>
    <w:rsid w:val="00D34718"/>
    <w:rsid w:val="00D41EF8"/>
    <w:rsid w:val="00D43D77"/>
    <w:rsid w:val="00D45FD0"/>
    <w:rsid w:val="00D46470"/>
    <w:rsid w:val="00D47E3C"/>
    <w:rsid w:val="00D52E3C"/>
    <w:rsid w:val="00D549B5"/>
    <w:rsid w:val="00D55C50"/>
    <w:rsid w:val="00D56ECE"/>
    <w:rsid w:val="00D61C54"/>
    <w:rsid w:val="00D632FF"/>
    <w:rsid w:val="00D6374A"/>
    <w:rsid w:val="00D650B1"/>
    <w:rsid w:val="00D70765"/>
    <w:rsid w:val="00D71965"/>
    <w:rsid w:val="00D74DDF"/>
    <w:rsid w:val="00D76CAB"/>
    <w:rsid w:val="00D83B28"/>
    <w:rsid w:val="00D92D99"/>
    <w:rsid w:val="00D96C68"/>
    <w:rsid w:val="00DA2742"/>
    <w:rsid w:val="00DA6644"/>
    <w:rsid w:val="00DC035B"/>
    <w:rsid w:val="00DC57A9"/>
    <w:rsid w:val="00DD38C6"/>
    <w:rsid w:val="00DD5461"/>
    <w:rsid w:val="00DE6857"/>
    <w:rsid w:val="00DF0C57"/>
    <w:rsid w:val="00DF4AFA"/>
    <w:rsid w:val="00E040E7"/>
    <w:rsid w:val="00E04344"/>
    <w:rsid w:val="00E04D73"/>
    <w:rsid w:val="00E05673"/>
    <w:rsid w:val="00E14881"/>
    <w:rsid w:val="00E14BB8"/>
    <w:rsid w:val="00E203EA"/>
    <w:rsid w:val="00E20D62"/>
    <w:rsid w:val="00E3507A"/>
    <w:rsid w:val="00E355B8"/>
    <w:rsid w:val="00E36B92"/>
    <w:rsid w:val="00E512B1"/>
    <w:rsid w:val="00E60565"/>
    <w:rsid w:val="00E71B5E"/>
    <w:rsid w:val="00E85687"/>
    <w:rsid w:val="00E92FE9"/>
    <w:rsid w:val="00E97BED"/>
    <w:rsid w:val="00EA326B"/>
    <w:rsid w:val="00EA572B"/>
    <w:rsid w:val="00EC411A"/>
    <w:rsid w:val="00EC44FD"/>
    <w:rsid w:val="00ED01BF"/>
    <w:rsid w:val="00EE0796"/>
    <w:rsid w:val="00EF3A9A"/>
    <w:rsid w:val="00EF7A6D"/>
    <w:rsid w:val="00F119B9"/>
    <w:rsid w:val="00F14DED"/>
    <w:rsid w:val="00F25D19"/>
    <w:rsid w:val="00F27AE5"/>
    <w:rsid w:val="00F33D90"/>
    <w:rsid w:val="00F40C43"/>
    <w:rsid w:val="00F44734"/>
    <w:rsid w:val="00F45DBC"/>
    <w:rsid w:val="00F50592"/>
    <w:rsid w:val="00F50FDF"/>
    <w:rsid w:val="00F6355A"/>
    <w:rsid w:val="00F64AFA"/>
    <w:rsid w:val="00F70A89"/>
    <w:rsid w:val="00F745C8"/>
    <w:rsid w:val="00F853F2"/>
    <w:rsid w:val="00FA47AF"/>
    <w:rsid w:val="00FA638A"/>
    <w:rsid w:val="00FB3EF7"/>
    <w:rsid w:val="00FB6CE2"/>
    <w:rsid w:val="00FC761C"/>
    <w:rsid w:val="00FD1C1A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9DB2D"/>
  <w15:chartTrackingRefBased/>
  <w15:docId w15:val="{B9A666B8-B703-42AD-9DFB-8A02274C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7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4C6F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Grid Table Light"/>
    <w:basedOn w:val="a1"/>
    <w:uiPriority w:val="40"/>
    <w:rsid w:val="004C6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AC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D16"/>
  </w:style>
  <w:style w:type="paragraph" w:styleId="a7">
    <w:name w:val="footer"/>
    <w:basedOn w:val="a"/>
    <w:link w:val="a8"/>
    <w:uiPriority w:val="99"/>
    <w:unhideWhenUsed/>
    <w:rsid w:val="00AC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D16"/>
  </w:style>
  <w:style w:type="paragraph" w:styleId="a9">
    <w:name w:val="Balloon Text"/>
    <w:basedOn w:val="a"/>
    <w:link w:val="aa"/>
    <w:uiPriority w:val="99"/>
    <w:semiHidden/>
    <w:unhideWhenUsed/>
    <w:rsid w:val="0032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DB8"/>
    <w:rPr>
      <w:rFonts w:ascii="Segoe UI" w:hAnsi="Segoe UI" w:cs="Segoe UI"/>
      <w:sz w:val="18"/>
      <w:szCs w:val="18"/>
    </w:rPr>
  </w:style>
  <w:style w:type="table" w:styleId="-41">
    <w:name w:val="Grid Table 4 Accent 1"/>
    <w:basedOn w:val="a1"/>
    <w:uiPriority w:val="49"/>
    <w:rsid w:val="00E36B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D47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3">
    <w:name w:val="List Table 3 Accent 3"/>
    <w:basedOn w:val="a1"/>
    <w:uiPriority w:val="48"/>
    <w:rsid w:val="00D347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b.ru/lib/db13.html" TargetMode="External"/><Relationship Id="rId13" Type="http://schemas.openxmlformats.org/officeDocument/2006/relationships/hyperlink" Target="https://cheb.ru/lib/det-unbib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eb.ru/lib/chuk38.html" TargetMode="External"/><Relationship Id="rId12" Type="http://schemas.openxmlformats.org/officeDocument/2006/relationships/hyperlink" Target="https://cheb.ru/lib/db7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eb.ru/lib/db10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cheb.ru/lib/shumilov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b.ru/lib/suhoml21en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7FE7-1E29-4AC7-AE7B-A1677A4D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онкина Юлия Сергеевна</dc:creator>
  <cp:keywords/>
  <dc:description/>
  <cp:lastModifiedBy>Егорова Татьяна Юрьевна</cp:lastModifiedBy>
  <cp:revision>98</cp:revision>
  <cp:lastPrinted>2019-10-08T14:29:00Z</cp:lastPrinted>
  <dcterms:created xsi:type="dcterms:W3CDTF">2020-05-21T08:08:00Z</dcterms:created>
  <dcterms:modified xsi:type="dcterms:W3CDTF">2020-05-21T12:14:00Z</dcterms:modified>
</cp:coreProperties>
</file>